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30" w:rsidRPr="00B0332E" w:rsidRDefault="00644630" w:rsidP="00872FEB">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3</w:t>
      </w:r>
    </w:p>
    <w:p w:rsidR="00644630" w:rsidRPr="00B0332E" w:rsidRDefault="00644630" w:rsidP="00872FEB">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s 11, 12, 31 (1)</w:t>
      </w:r>
    </w:p>
    <w:p w:rsidR="00644630" w:rsidRPr="00B0332E" w:rsidRDefault="00644630" w:rsidP="00872FEB">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 (3)</w:t>
      </w:r>
    </w:p>
    <w:p w:rsidR="00644630" w:rsidRPr="00B0332E" w:rsidRDefault="00644630" w:rsidP="00872FE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872FEB">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40</w:t>
      </w:r>
    </w:p>
    <w:p w:rsidR="00644630" w:rsidRPr="00B0332E" w:rsidRDefault="00644630" w:rsidP="00872FEB">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APPLICATION FOR A PATENT OF AD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872FEB" w:rsidRPr="00B0332E" w:rsidTr="00A31A98">
        <w:tc>
          <w:tcPr>
            <w:tcW w:w="8075" w:type="dxa"/>
          </w:tcPr>
          <w:p w:rsidR="00872FEB" w:rsidRPr="00B0332E" w:rsidRDefault="00872FE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872FEB" w:rsidRPr="00B0332E" w:rsidRDefault="00872FE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6446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872FEB">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being</w:t>
            </w:r>
            <w:proofErr w:type="gramEnd"/>
            <w:r w:rsidRPr="00B0332E">
              <w:rPr>
                <w:rFonts w:ascii="Times New Roman" w:hAnsi="Times New Roman" w:cs="Times New Roman"/>
                <w:sz w:val="24"/>
                <w:szCs w:val="24"/>
              </w:rPr>
              <w:t xml:space="preserve"> a national/nationals of …………………………………………………….</w:t>
            </w:r>
          </w:p>
          <w:p w:rsidR="00872FEB" w:rsidRPr="00B0332E" w:rsidRDefault="00872FEB" w:rsidP="00872FEB">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do</w:t>
            </w:r>
            <w:proofErr w:type="gramEnd"/>
            <w:r w:rsidRPr="00B0332E">
              <w:rPr>
                <w:rFonts w:ascii="Times New Roman" w:hAnsi="Times New Roman" w:cs="Times New Roman"/>
                <w:sz w:val="24"/>
                <w:szCs w:val="24"/>
              </w:rPr>
              <w:t xml:space="preserve"> hereby declare that I am/we are the owner(s) of an invention the title of which is (2) ………………………………………………………………………………</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872FEB">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nd</w:t>
            </w:r>
            <w:proofErr w:type="gramEnd"/>
            <w:r w:rsidRPr="00B0332E">
              <w:rPr>
                <w:rFonts w:ascii="Times New Roman" w:hAnsi="Times New Roman" w:cs="Times New Roman"/>
                <w:sz w:val="24"/>
                <w:szCs w:val="24"/>
              </w:rPr>
              <w:t xml:space="preserve"> that I am/we are the (3) assignee(s)/legal representative(s) of (4) ……………</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872FEB">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who</w:t>
            </w:r>
            <w:proofErr w:type="gramEnd"/>
            <w:r w:rsidRPr="00B0332E">
              <w:rPr>
                <w:rFonts w:ascii="Times New Roman" w:hAnsi="Times New Roman" w:cs="Times New Roman"/>
                <w:sz w:val="24"/>
                <w:szCs w:val="24"/>
              </w:rPr>
              <w:t xml:space="preserve"> claim(s) to be the inventor(s) thereof; that the said invention is an improvement in or modification of my/our invention for which a patent was applied for/granted under No. (5) ………………………………………………..</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at to the best of my/our knowledge and belief there is no lawful ground of objection to the grant of a patent to me/us on this application and I/we pray that a patent may be granted to me/us for the said invention as a patent of addition and request that the term of such further patent may be the same as that of the patent for the main invention or so much of that term as is unexpired</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w:t>
            </w:r>
            <w:proofErr w:type="gramStart"/>
            <w:r w:rsidRPr="00B0332E">
              <w:rPr>
                <w:rFonts w:ascii="Times New Roman" w:hAnsi="Times New Roman" w:cs="Times New Roman"/>
                <w:sz w:val="24"/>
                <w:szCs w:val="24"/>
              </w:rPr>
              <w:t>,19</w:t>
            </w:r>
            <w:proofErr w:type="gramEnd"/>
            <w:r w:rsidRPr="00B0332E">
              <w:rPr>
                <w:rFonts w:ascii="Times New Roman" w:hAnsi="Times New Roman" w:cs="Times New Roman"/>
                <w:sz w:val="24"/>
                <w:szCs w:val="24"/>
              </w:rPr>
              <w:t xml:space="preserve"> ................</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6) …………………………………………………………………………………</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872FEB">
            <w:pPr>
              <w:autoSpaceDE w:val="0"/>
              <w:autoSpaceDN w:val="0"/>
              <w:adjustRightInd w:val="0"/>
              <w:rPr>
                <w:rFonts w:ascii="Times New Roman" w:hAnsi="Times New Roman" w:cs="Times New Roman"/>
                <w:sz w:val="24"/>
                <w:szCs w:val="24"/>
              </w:rPr>
            </w:pP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E4215" w:rsidRPr="00B0332E" w:rsidRDefault="008E4215" w:rsidP="008E4215">
            <w:pPr>
              <w:autoSpaceDE w:val="0"/>
              <w:autoSpaceDN w:val="0"/>
              <w:adjustRightInd w:val="0"/>
              <w:rPr>
                <w:rFonts w:ascii="Times New Roman" w:hAnsi="Times New Roman" w:cs="Times New Roman"/>
                <w:sz w:val="24"/>
                <w:szCs w:val="24"/>
              </w:rPr>
            </w:pP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8E4215" w:rsidRPr="00B0332E" w:rsidRDefault="008E4215" w:rsidP="008E4215">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p w:rsidR="00872FEB" w:rsidRPr="00B0332E" w:rsidRDefault="00872FEB" w:rsidP="00872FEB">
            <w:pPr>
              <w:autoSpaceDE w:val="0"/>
              <w:autoSpaceDN w:val="0"/>
              <w:adjustRightInd w:val="0"/>
              <w:rPr>
                <w:rFonts w:ascii="Times New Roman" w:hAnsi="Times New Roman" w:cs="Times New Roman"/>
                <w:sz w:val="24"/>
                <w:szCs w:val="24"/>
              </w:rPr>
            </w:pPr>
          </w:p>
          <w:p w:rsidR="00872FEB" w:rsidRPr="00B0332E" w:rsidRDefault="00872FEB" w:rsidP="00872FEB">
            <w:pPr>
              <w:autoSpaceDE w:val="0"/>
              <w:autoSpaceDN w:val="0"/>
              <w:adjustRightInd w:val="0"/>
              <w:rPr>
                <w:rFonts w:ascii="Times New Roman" w:hAnsi="Times New Roman" w:cs="Times New Roman"/>
                <w:sz w:val="24"/>
                <w:szCs w:val="24"/>
              </w:rPr>
            </w:pPr>
          </w:p>
          <w:p w:rsidR="00872FEB" w:rsidRPr="00B0332E" w:rsidRDefault="00872FEB" w:rsidP="00644630">
            <w:pPr>
              <w:autoSpaceDE w:val="0"/>
              <w:autoSpaceDN w:val="0"/>
              <w:adjustRightInd w:val="0"/>
              <w:rPr>
                <w:rFonts w:ascii="Times New Roman" w:hAnsi="Times New Roman" w:cs="Times New Roman"/>
                <w:sz w:val="24"/>
                <w:szCs w:val="24"/>
              </w:rPr>
            </w:pPr>
          </w:p>
        </w:tc>
        <w:tc>
          <w:tcPr>
            <w:tcW w:w="1275" w:type="dxa"/>
          </w:tcPr>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 State</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ull name and address</w:t>
            </w:r>
          </w:p>
          <w:p w:rsidR="00872FEB" w:rsidRPr="00B0332E" w:rsidRDefault="00872FEB" w:rsidP="00872FEB">
            <w:pPr>
              <w:tabs>
                <w:tab w:val="left" w:pos="720"/>
              </w:tabs>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 applicant(s)</w:t>
            </w:r>
          </w:p>
          <w:p w:rsidR="00872FEB" w:rsidRPr="00B0332E" w:rsidRDefault="00872FEB" w:rsidP="00644630">
            <w:pPr>
              <w:autoSpaceDE w:val="0"/>
              <w:autoSpaceDN w:val="0"/>
              <w:adjustRightInd w:val="0"/>
              <w:rPr>
                <w:rFonts w:ascii="Times New Roman" w:hAnsi="Times New Roman" w:cs="Times New Roman"/>
                <w:sz w:val="24"/>
                <w:szCs w:val="24"/>
              </w:rPr>
            </w:pP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Here insert title of invention</w:t>
            </w:r>
          </w:p>
          <w:p w:rsidR="00872FEB" w:rsidRPr="00B0332E" w:rsidRDefault="00872FEB" w:rsidP="00644630">
            <w:pPr>
              <w:autoSpaceDE w:val="0"/>
              <w:autoSpaceDN w:val="0"/>
              <w:adjustRightInd w:val="0"/>
              <w:rPr>
                <w:rFonts w:ascii="Times New Roman" w:hAnsi="Times New Roman" w:cs="Times New Roman"/>
                <w:sz w:val="24"/>
                <w:szCs w:val="24"/>
              </w:rPr>
            </w:pP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Delete</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f not applicable</w:t>
            </w:r>
          </w:p>
          <w:p w:rsidR="00872FEB" w:rsidRPr="00B0332E" w:rsidRDefault="00872FEB" w:rsidP="00872FEB">
            <w:pPr>
              <w:autoSpaceDE w:val="0"/>
              <w:autoSpaceDN w:val="0"/>
              <w:adjustRightInd w:val="0"/>
              <w:rPr>
                <w:rFonts w:ascii="Times New Roman" w:hAnsi="Times New Roman" w:cs="Times New Roman"/>
                <w:sz w:val="18"/>
                <w:szCs w:val="18"/>
              </w:rPr>
            </w:pP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Here insert</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s) of</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ventor(s)</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5) Here</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umber of</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in</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 or</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872FEB" w:rsidRPr="00B0332E" w:rsidRDefault="00872FEB" w:rsidP="00644630">
            <w:pPr>
              <w:autoSpaceDE w:val="0"/>
              <w:autoSpaceDN w:val="0"/>
              <w:adjustRightInd w:val="0"/>
              <w:rPr>
                <w:rFonts w:ascii="Times New Roman" w:hAnsi="Times New Roman" w:cs="Times New Roman"/>
                <w:sz w:val="24"/>
                <w:szCs w:val="24"/>
              </w:rPr>
            </w:pPr>
          </w:p>
          <w:p w:rsidR="008E4215" w:rsidRPr="00B0332E" w:rsidRDefault="008E4215" w:rsidP="008E421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6) To be</w:t>
            </w:r>
          </w:p>
          <w:p w:rsidR="008E4215" w:rsidRPr="00B0332E" w:rsidRDefault="008E4215" w:rsidP="008E421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gned by</w:t>
            </w:r>
          </w:p>
          <w:p w:rsidR="008E4215" w:rsidRPr="00B0332E" w:rsidRDefault="008E4215" w:rsidP="008E421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p>
          <w:p w:rsidR="008E4215" w:rsidRPr="00B0332E" w:rsidRDefault="008E4215" w:rsidP="008E421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8E4215" w:rsidRPr="00B0332E" w:rsidRDefault="008E4215" w:rsidP="008E421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r his/their</w:t>
            </w:r>
          </w:p>
          <w:p w:rsidR="008E4215" w:rsidRPr="00B0332E" w:rsidRDefault="008E4215" w:rsidP="008E4215">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gent</w:t>
            </w:r>
          </w:p>
          <w:p w:rsidR="008E4215" w:rsidRPr="00B0332E" w:rsidRDefault="008E4215" w:rsidP="00644630">
            <w:pPr>
              <w:autoSpaceDE w:val="0"/>
              <w:autoSpaceDN w:val="0"/>
              <w:adjustRightInd w:val="0"/>
              <w:rPr>
                <w:rFonts w:ascii="Times New Roman" w:hAnsi="Times New Roman" w:cs="Times New Roman"/>
                <w:sz w:val="24"/>
                <w:szCs w:val="24"/>
              </w:rPr>
            </w:pPr>
          </w:p>
        </w:tc>
      </w:tr>
      <w:tr w:rsidR="00872FEB" w:rsidRPr="00B0332E" w:rsidTr="00A31A98">
        <w:tc>
          <w:tcPr>
            <w:tcW w:w="8075" w:type="dxa"/>
          </w:tcPr>
          <w:p w:rsidR="00872FEB" w:rsidRPr="00B0332E" w:rsidRDefault="00872FEB" w:rsidP="00644630">
            <w:pPr>
              <w:autoSpaceDE w:val="0"/>
              <w:autoSpaceDN w:val="0"/>
              <w:adjustRightInd w:val="0"/>
              <w:rPr>
                <w:rFonts w:ascii="Times New Roman" w:hAnsi="Times New Roman" w:cs="Times New Roman"/>
                <w:sz w:val="24"/>
                <w:szCs w:val="24"/>
              </w:rPr>
            </w:pPr>
          </w:p>
        </w:tc>
        <w:tc>
          <w:tcPr>
            <w:tcW w:w="1275" w:type="dxa"/>
          </w:tcPr>
          <w:p w:rsidR="00872FEB" w:rsidRPr="00B0332E" w:rsidRDefault="00872FEB" w:rsidP="00644630">
            <w:pPr>
              <w:autoSpaceDE w:val="0"/>
              <w:autoSpaceDN w:val="0"/>
              <w:adjustRightInd w:val="0"/>
              <w:rPr>
                <w:rFonts w:ascii="Times New Roman" w:hAnsi="Times New Roman" w:cs="Times New Roman"/>
                <w:sz w:val="24"/>
                <w:szCs w:val="24"/>
              </w:rPr>
            </w:pPr>
          </w:p>
        </w:tc>
      </w:tr>
    </w:tbl>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644630" w:rsidRPr="00B0332E" w:rsidRDefault="00872FEB" w:rsidP="00872FEB">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8E4215" w:rsidRPr="00B0332E" w:rsidRDefault="008E4215" w:rsidP="00872FEB">
      <w:pPr>
        <w:autoSpaceDE w:val="0"/>
        <w:autoSpaceDN w:val="0"/>
        <w:adjustRightInd w:val="0"/>
        <w:spacing w:after="0" w:line="240" w:lineRule="auto"/>
        <w:rPr>
          <w:rFonts w:ascii="Times New Roman" w:hAnsi="Times New Roman" w:cs="Times New Roman"/>
          <w:sz w:val="24"/>
          <w:szCs w:val="24"/>
        </w:rPr>
      </w:pPr>
    </w:p>
    <w:p w:rsidR="008E4215" w:rsidRPr="00B0332E" w:rsidRDefault="008E4215" w:rsidP="00872FEB">
      <w:pPr>
        <w:autoSpaceDE w:val="0"/>
        <w:autoSpaceDN w:val="0"/>
        <w:adjustRightInd w:val="0"/>
        <w:spacing w:after="0" w:line="240" w:lineRule="auto"/>
        <w:rPr>
          <w:rFonts w:ascii="Times New Roman" w:hAnsi="Times New Roman" w:cs="Times New Roman"/>
          <w:sz w:val="24"/>
          <w:szCs w:val="24"/>
        </w:rPr>
      </w:pPr>
    </w:p>
    <w:p w:rsidR="008E4215" w:rsidRPr="00B0332E" w:rsidRDefault="008E4215" w:rsidP="00644630">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8E4215" w:rsidRPr="00B0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8E"/>
    <w:multiLevelType w:val="hybridMultilevel"/>
    <w:tmpl w:val="04580298"/>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6E3A"/>
    <w:multiLevelType w:val="hybridMultilevel"/>
    <w:tmpl w:val="6EA08AB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32316"/>
    <w:multiLevelType w:val="hybridMultilevel"/>
    <w:tmpl w:val="DA2C585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55BBD"/>
    <w:multiLevelType w:val="hybridMultilevel"/>
    <w:tmpl w:val="1A022DF0"/>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7139B"/>
    <w:multiLevelType w:val="hybridMultilevel"/>
    <w:tmpl w:val="7F2E7E04"/>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63"/>
    <w:rsid w:val="00041A10"/>
    <w:rsid w:val="000F5FBD"/>
    <w:rsid w:val="001765DF"/>
    <w:rsid w:val="001B4DB6"/>
    <w:rsid w:val="00221FF1"/>
    <w:rsid w:val="00294F43"/>
    <w:rsid w:val="002D581D"/>
    <w:rsid w:val="002D78C5"/>
    <w:rsid w:val="00310983"/>
    <w:rsid w:val="00322FFC"/>
    <w:rsid w:val="003E2BD6"/>
    <w:rsid w:val="00412C90"/>
    <w:rsid w:val="00426877"/>
    <w:rsid w:val="00482B63"/>
    <w:rsid w:val="004A6206"/>
    <w:rsid w:val="004F0ABF"/>
    <w:rsid w:val="00536F3A"/>
    <w:rsid w:val="00560E0D"/>
    <w:rsid w:val="005A413E"/>
    <w:rsid w:val="005B0979"/>
    <w:rsid w:val="00606E30"/>
    <w:rsid w:val="00644630"/>
    <w:rsid w:val="006A637B"/>
    <w:rsid w:val="006D4B2A"/>
    <w:rsid w:val="006F122D"/>
    <w:rsid w:val="00700966"/>
    <w:rsid w:val="00727F28"/>
    <w:rsid w:val="008126D5"/>
    <w:rsid w:val="0086787D"/>
    <w:rsid w:val="00872FEB"/>
    <w:rsid w:val="008A2590"/>
    <w:rsid w:val="008A2D79"/>
    <w:rsid w:val="008E4215"/>
    <w:rsid w:val="009E1F09"/>
    <w:rsid w:val="00A31A98"/>
    <w:rsid w:val="00A43B38"/>
    <w:rsid w:val="00AE345A"/>
    <w:rsid w:val="00B0332E"/>
    <w:rsid w:val="00B10575"/>
    <w:rsid w:val="00C33167"/>
    <w:rsid w:val="00C8020C"/>
    <w:rsid w:val="00CF6F1B"/>
    <w:rsid w:val="00D2581E"/>
    <w:rsid w:val="00D66399"/>
    <w:rsid w:val="00D74C9A"/>
    <w:rsid w:val="00D8532E"/>
    <w:rsid w:val="00DA1D2E"/>
    <w:rsid w:val="00DE03B7"/>
    <w:rsid w:val="00E20C66"/>
    <w:rsid w:val="00E477F2"/>
    <w:rsid w:val="00E84CBA"/>
    <w:rsid w:val="00EC2DF5"/>
    <w:rsid w:val="00F479D1"/>
    <w:rsid w:val="00F957E2"/>
    <w:rsid w:val="00FC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9F71C-76C1-4916-A1FF-ED053E3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762F-9A6F-49F1-90AC-095C30A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4</cp:revision>
  <dcterms:created xsi:type="dcterms:W3CDTF">2021-08-11T09:18:00Z</dcterms:created>
  <dcterms:modified xsi:type="dcterms:W3CDTF">2021-08-11T19:22:00Z</dcterms:modified>
</cp:coreProperties>
</file>